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DD5F7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,|</w:t>
      </w:r>
    </w:p>
    <w:p w14:paraId="72B62E62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,' |         .',</w:t>
      </w:r>
    </w:p>
    <w:p w14:paraId="521E54A5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/   |    /\_,' j</w:t>
      </w:r>
    </w:p>
    <w:p w14:paraId="70A21F45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/    |  ,' |    |</w:t>
      </w:r>
    </w:p>
    <w:p w14:paraId="16969866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,'     |,'   |   .</w:t>
      </w:r>
    </w:p>
    <w:p w14:paraId="2A613E1F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/       '    j   </w:t>
      </w:r>
      <w:proofErr w:type="spellStart"/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>_,.</w:t>
      </w:r>
      <w:proofErr w:type="gramEnd"/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>-/</w:t>
      </w:r>
    </w:p>
    <w:p w14:paraId="6F990686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/      ,'     |   |..-"  ,'</w:t>
      </w:r>
    </w:p>
    <w:p w14:paraId="5C9C25A9" w14:textId="30657A60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/              |         /</w:t>
      </w:r>
    </w:p>
    <w:p w14:paraId="6D5D9C48" w14:textId="765DBFF0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/               |       ,'</w:t>
      </w:r>
    </w:p>
    <w:p w14:paraId="3B4178D5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('  (                 ,""`-.                        /|</w:t>
      </w:r>
      <w:bookmarkStart w:id="0" w:name="_GoBack"/>
      <w:bookmarkEnd w:id="0"/>
    </w:p>
    <w:p w14:paraId="59C554D3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| .              ,'      \                      / |</w:t>
      </w:r>
    </w:p>
    <w:p w14:paraId="02540D81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|p'             /        |                     </w:t>
      </w:r>
      <w:proofErr w:type="gramStart"/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>/  |</w:t>
      </w:r>
      <w:proofErr w:type="gramEnd"/>
    </w:p>
    <w:p w14:paraId="6D96C216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.`              '       ,'|-.                 ,'   '</w:t>
      </w:r>
    </w:p>
    <w:p w14:paraId="4BA0B6FC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/`"`"""'"`-.    /       .  |. `.___           /    /</w:t>
      </w:r>
    </w:p>
    <w:p w14:paraId="6F98CF2A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      ,-"'_|._,'        |  | `.    `"--..    /    j</w:t>
      </w:r>
    </w:p>
    <w:p w14:paraId="5450747E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'     ,',-"',-'           |,'    `-.       | ,'     |</w:t>
      </w:r>
    </w:p>
    <w:p w14:paraId="2D91F7E4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  .'.'   /  ,-'|       \'         `.    ,'/      j</w:t>
      </w:r>
    </w:p>
    <w:p w14:paraId="53DFB1CE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>|    .','    /  /   |   ,-.  \           `+-','       '</w:t>
      </w:r>
    </w:p>
    <w:p w14:paraId="47B50CB8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>|  .''      .._/   /   /   \  \           `.'        /</w:t>
      </w:r>
    </w:p>
    <w:p w14:paraId="07B5C35E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\/         | /`"-.'  /_,.."\,\                     /</w:t>
      </w:r>
    </w:p>
    <w:p w14:paraId="63149C6D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'/    |"|(       \ .                  ,'</w:t>
      </w:r>
    </w:p>
    <w:p w14:paraId="28C1F30A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.| \       `'                 /</w:t>
      </w:r>
    </w:p>
    <w:p w14:paraId="3395A09F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' _\       ,.----""-\      ,'</w:t>
      </w:r>
    </w:p>
    <w:p w14:paraId="0E3FD360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,-'""  \    ,'          `   ,'</w:t>
      </w:r>
    </w:p>
    <w:p w14:paraId="419CB4A9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|        `-.'              ,'</w:t>
      </w:r>
    </w:p>
    <w:p w14:paraId="33CB865F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.           \           _.'</w:t>
      </w:r>
    </w:p>
    <w:p w14:paraId="21EEAF39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\        ___\         `.</w:t>
      </w:r>
    </w:p>
    <w:p w14:paraId="5CC4E6D6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`.    "" `. \          \</w:t>
      </w:r>
    </w:p>
    <w:p w14:paraId="08D88460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,-/""""'._       \_`.         `.</w:t>
      </w:r>
    </w:p>
    <w:p w14:paraId="755B082D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>`         _.`-'""            /_`.\          \</w:t>
      </w:r>
    </w:p>
    <w:p w14:paraId="4055941E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>/.-</w:t>
      </w:r>
      <w:proofErr w:type="gramEnd"/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>n+==`       _,,-'"    \          \</w:t>
      </w:r>
    </w:p>
    <w:p w14:paraId="2E2020C9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,\ __.-""""'"           )          `..__</w:t>
      </w:r>
    </w:p>
    <w:p w14:paraId="2196895A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(,.'                   _/         .._   _\_</w:t>
      </w:r>
    </w:p>
    <w:p w14:paraId="271FFC5E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'                    ,"  _,.-._   -. `_/__ \</w:t>
      </w:r>
    </w:p>
    <w:p w14:paraId="11215E3E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/ ),+....._\ ,--."    `'</w:t>
      </w:r>
    </w:p>
    <w:p w14:paraId="48293DED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`"'          `.._ \</w:t>
      </w:r>
    </w:p>
    <w:p w14:paraId="713978EC" w14:textId="77777777" w:rsidR="00717F43" w:rsidRPr="00717F43" w:rsidRDefault="00717F43" w:rsidP="00717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`' </w:t>
      </w:r>
      <w:proofErr w:type="spellStart"/>
      <w:r w:rsidRPr="00717F43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BE90037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,|</w:t>
      </w:r>
    </w:p>
    <w:p w14:paraId="54B9F5F3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,' |         .',</w:t>
      </w:r>
    </w:p>
    <w:p w14:paraId="7D1D5F6A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/   |    /\_,' j</w:t>
      </w:r>
    </w:p>
    <w:p w14:paraId="6AE2542D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/    |  ,' |    |</w:t>
      </w:r>
    </w:p>
    <w:p w14:paraId="07C42721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,'     |,'   |   .</w:t>
      </w:r>
    </w:p>
    <w:p w14:paraId="0B1DDC4E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/       '    j   </w:t>
      </w:r>
      <w:proofErr w:type="spellStart"/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</w:t>
      </w:r>
      <w:proofErr w:type="spellEnd"/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</w:t>
      </w:r>
      <w:proofErr w:type="gramStart"/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.</w:t>
      </w:r>
      <w:proofErr w:type="gramEnd"/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/</w:t>
      </w:r>
    </w:p>
    <w:p w14:paraId="13996279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/      ,'     |   |..-"  ,'</w:t>
      </w:r>
    </w:p>
    <w:p w14:paraId="7E637007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/              |         /                      `</w:t>
      </w:r>
    </w:p>
    <w:p w14:paraId="47CDC5F6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/               |       ,'</w:t>
      </w:r>
    </w:p>
    <w:p w14:paraId="3C304D4D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('  (                 ,""`-.                        /|</w:t>
      </w:r>
    </w:p>
    <w:p w14:paraId="24126222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| .              ,'      \                      / |</w:t>
      </w:r>
    </w:p>
    <w:p w14:paraId="704B800D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|p'             /        |                     </w:t>
      </w:r>
      <w:proofErr w:type="gramStart"/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|</w:t>
      </w:r>
      <w:proofErr w:type="gramEnd"/>
    </w:p>
    <w:p w14:paraId="1B7C5A6D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.`              '       ,'|-.                 ,'   '</w:t>
      </w:r>
    </w:p>
    <w:p w14:paraId="0CA5CA10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/`"`"""'"`-.    /       .  |. `.___           /    /</w:t>
      </w:r>
    </w:p>
    <w:p w14:paraId="4F457FB5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/      ,-"'_|._,'        |  | `.    `"--..    /    j</w:t>
      </w:r>
    </w:p>
    <w:p w14:paraId="38412FED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'     ,',-"',-'           |,'    `-.       | ,'     |</w:t>
      </w:r>
    </w:p>
    <w:p w14:paraId="37D86386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  .'.'   /  ,-'|       \'         `.    ,'/      j</w:t>
      </w:r>
    </w:p>
    <w:p w14:paraId="036EF003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.','    /  /   |   ,-.  \           `+-','       '</w:t>
      </w:r>
    </w:p>
    <w:p w14:paraId="51FA5EE2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.''      .._/   /   /   \  \           `.'        /</w:t>
      </w:r>
    </w:p>
    <w:p w14:paraId="0D16DBFF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\/         | /`"-.'  /_,.."\,\                     /</w:t>
      </w:r>
    </w:p>
    <w:p w14:paraId="41027B96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'/    |"|(       \ .                  ,'</w:t>
      </w:r>
    </w:p>
    <w:p w14:paraId="174BFAF1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.| \       `'                 /</w:t>
      </w:r>
    </w:p>
    <w:p w14:paraId="58E6B409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' _\       ,.----""-\      ,'</w:t>
      </w:r>
    </w:p>
    <w:p w14:paraId="259597DC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,-'""  \    ,'          `   ,'</w:t>
      </w:r>
    </w:p>
    <w:p w14:paraId="76EF9D8C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|        `-.'              ,'</w:t>
      </w:r>
    </w:p>
    <w:p w14:paraId="617C00C3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.           \           _.'</w:t>
      </w:r>
    </w:p>
    <w:p w14:paraId="6D36313F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\        ___\         `.</w:t>
      </w:r>
    </w:p>
    <w:p w14:paraId="530C3A1E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`.    "" `. \          \</w:t>
      </w:r>
    </w:p>
    <w:p w14:paraId="171E7109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,-/""""'._       \_`.         `.</w:t>
      </w:r>
    </w:p>
    <w:p w14:paraId="05E31B79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         _.`-'""            /_`.\          \</w:t>
      </w:r>
    </w:p>
    <w:p w14:paraId="74A1A315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</w:t>
      </w:r>
      <w:proofErr w:type="gramStart"/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.-</w:t>
      </w:r>
      <w:proofErr w:type="gramEnd"/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n+==`       _,,-'"    \          \</w:t>
      </w:r>
    </w:p>
    <w:p w14:paraId="77FA4A52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,\ __.-""""'"           )          `..__</w:t>
      </w:r>
    </w:p>
    <w:p w14:paraId="580228FE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(,.'                   _/         .._   _\_</w:t>
      </w:r>
    </w:p>
    <w:p w14:paraId="65EB8631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'                    ,"  _,.-._   -. `_/__ \</w:t>
      </w:r>
    </w:p>
    <w:p w14:paraId="1787F18D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/ ),+....._\ ,--."    `'</w:t>
      </w:r>
    </w:p>
    <w:p w14:paraId="554A6957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`"'          `.._ \</w:t>
      </w:r>
    </w:p>
    <w:p w14:paraId="22B81483" w14:textId="77777777" w:rsidR="00717F43" w:rsidRPr="00717F43" w:rsidRDefault="00717F43" w:rsidP="00717F4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`' </w:t>
      </w:r>
      <w:proofErr w:type="spellStart"/>
      <w:r w:rsidRPr="00717F4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AF526" w14:textId="77777777" w:rsidR="00FB6875" w:rsidRDefault="00FB6875" w:rsidP="00B80523">
      <w:pPr>
        <w:spacing w:after="0" w:line="240" w:lineRule="auto"/>
      </w:pPr>
      <w:r>
        <w:separator/>
      </w:r>
    </w:p>
  </w:endnote>
  <w:endnote w:type="continuationSeparator" w:id="0">
    <w:p w14:paraId="3369B247" w14:textId="77777777" w:rsidR="00FB6875" w:rsidRDefault="00FB687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A8384" w14:textId="77777777" w:rsidR="00FB6875" w:rsidRDefault="00FB6875" w:rsidP="00B80523">
      <w:pPr>
        <w:spacing w:after="0" w:line="240" w:lineRule="auto"/>
      </w:pPr>
      <w:r>
        <w:separator/>
      </w:r>
    </w:p>
  </w:footnote>
  <w:footnote w:type="continuationSeparator" w:id="0">
    <w:p w14:paraId="49F4A4E1" w14:textId="77777777" w:rsidR="00FB6875" w:rsidRDefault="00FB687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CCB44D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17F43">
      <w:rPr>
        <w:rFonts w:ascii="Consolas" w:hAnsi="Consolas"/>
        <w:noProof/>
        <w:sz w:val="18"/>
        <w:szCs w:val="18"/>
      </w:rPr>
      <w:t>055 Golduck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73EB5"/>
    <w:rsid w:val="00074A2D"/>
    <w:rsid w:val="00090678"/>
    <w:rsid w:val="000A1ECE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4FE9"/>
    <w:rsid w:val="000E3005"/>
    <w:rsid w:val="000E6D9E"/>
    <w:rsid w:val="0010045A"/>
    <w:rsid w:val="00101A10"/>
    <w:rsid w:val="0010470C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B3A5D"/>
    <w:rsid w:val="002B3C29"/>
    <w:rsid w:val="002C1DF3"/>
    <w:rsid w:val="002D651B"/>
    <w:rsid w:val="002D667C"/>
    <w:rsid w:val="002E432B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7E1F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D6BE5"/>
    <w:rsid w:val="005F41C9"/>
    <w:rsid w:val="00600194"/>
    <w:rsid w:val="006013CE"/>
    <w:rsid w:val="00610DC9"/>
    <w:rsid w:val="00621202"/>
    <w:rsid w:val="0063695C"/>
    <w:rsid w:val="00670DE7"/>
    <w:rsid w:val="0067289F"/>
    <w:rsid w:val="006801B1"/>
    <w:rsid w:val="006968DB"/>
    <w:rsid w:val="00696A3A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5069"/>
    <w:rsid w:val="00867FB8"/>
    <w:rsid w:val="008740C5"/>
    <w:rsid w:val="00877173"/>
    <w:rsid w:val="008835E8"/>
    <w:rsid w:val="008853D1"/>
    <w:rsid w:val="008903AA"/>
    <w:rsid w:val="008959AF"/>
    <w:rsid w:val="00896D12"/>
    <w:rsid w:val="00897C9F"/>
    <w:rsid w:val="008B5C81"/>
    <w:rsid w:val="008B6219"/>
    <w:rsid w:val="008C44D2"/>
    <w:rsid w:val="008D793B"/>
    <w:rsid w:val="008E33C9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AF08A1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39EE"/>
    <w:rsid w:val="00BA62F3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42FFB"/>
    <w:rsid w:val="00C50FCD"/>
    <w:rsid w:val="00C5250A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B585D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61B4"/>
    <w:rsid w:val="00D40BB2"/>
    <w:rsid w:val="00D43399"/>
    <w:rsid w:val="00D5303E"/>
    <w:rsid w:val="00D66299"/>
    <w:rsid w:val="00D731B9"/>
    <w:rsid w:val="00D7357E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27312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A62A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035C"/>
    <w:rsid w:val="00F33E23"/>
    <w:rsid w:val="00F63314"/>
    <w:rsid w:val="00F70248"/>
    <w:rsid w:val="00F70A72"/>
    <w:rsid w:val="00F77AC0"/>
    <w:rsid w:val="00F81932"/>
    <w:rsid w:val="00F907C5"/>
    <w:rsid w:val="00F91CAF"/>
    <w:rsid w:val="00FA3CEA"/>
    <w:rsid w:val="00FA6FD0"/>
    <w:rsid w:val="00FB6875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58C1-7D25-404F-A4AE-22CE7C1F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6-03T18:28:00Z</dcterms:created>
  <dcterms:modified xsi:type="dcterms:W3CDTF">2018-06-03T18:31:00Z</dcterms:modified>
</cp:coreProperties>
</file>